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D24B" w14:textId="12E4CBA5" w:rsidR="007465C6" w:rsidRPr="0014450A" w:rsidRDefault="007465C6" w:rsidP="00283931">
      <w:pPr>
        <w:jc w:val="center"/>
        <w:rPr>
          <w:rFonts w:ascii="Times New Roman" w:eastAsia="Times New Roman" w:hAnsi="Times New Roman" w:cs="Times New Roman"/>
          <w:color w:val="000000"/>
          <w:lang w:val="da-DK" w:eastAsia="en-GB"/>
        </w:rPr>
      </w:pPr>
      <w:r w:rsidRPr="007465C6">
        <w:rPr>
          <w:rFonts w:ascii="Arial" w:eastAsia="Times New Roman" w:hAnsi="Arial" w:cs="Arial"/>
          <w:color w:val="000000"/>
          <w:sz w:val="72"/>
          <w:szCs w:val="72"/>
          <w:lang w:eastAsia="en-GB"/>
        </w:rPr>
        <w:t>Bestyrelsesmød</w:t>
      </w:r>
      <w:r w:rsidR="0014450A">
        <w:rPr>
          <w:rFonts w:ascii="Arial" w:eastAsia="Times New Roman" w:hAnsi="Arial" w:cs="Arial"/>
          <w:color w:val="000000"/>
          <w:sz w:val="72"/>
          <w:szCs w:val="72"/>
          <w:lang w:val="da-DK" w:eastAsia="en-GB"/>
        </w:rPr>
        <w:t>e</w:t>
      </w:r>
    </w:p>
    <w:p w14:paraId="7244F4EE" w14:textId="77777777" w:rsidR="007465C6" w:rsidRPr="007465C6" w:rsidRDefault="007465C6" w:rsidP="007465C6">
      <w:pPr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AB J. Bitsch’s Minde </w:t>
      </w:r>
    </w:p>
    <w:p w14:paraId="44D903CE" w14:textId="51C7A576" w:rsidR="004E34E7" w:rsidRPr="004E34E7" w:rsidRDefault="007465C6" w:rsidP="007465C6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Den </w:t>
      </w:r>
      <w:r w:rsidR="004E1934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1</w:t>
      </w:r>
      <w:r w:rsidR="004E34E7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4</w:t>
      </w:r>
      <w:r w:rsidR="004E1934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/1</w:t>
      </w:r>
      <w:r w:rsidR="004E34E7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2</w:t>
      </w: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 202</w:t>
      </w:r>
      <w:r w:rsidR="00743529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3</w:t>
      </w: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 kl. 1</w:t>
      </w:r>
      <w:r w:rsidR="00F1101A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8</w:t>
      </w: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.</w:t>
      </w:r>
      <w:r w:rsidR="00F1101A">
        <w:rPr>
          <w:rFonts w:ascii="Arial" w:eastAsia="Times New Roman" w:hAnsi="Arial" w:cs="Arial"/>
          <w:color w:val="000000"/>
          <w:sz w:val="36"/>
          <w:szCs w:val="36"/>
          <w:lang w:val="da-DK" w:eastAsia="en-GB"/>
        </w:rPr>
        <w:t>00</w:t>
      </w:r>
      <w:r w:rsidRPr="007465C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</w:p>
    <w:p w14:paraId="157513F9" w14:textId="77777777" w:rsidR="007465C6" w:rsidRPr="00283931" w:rsidRDefault="007465C6" w:rsidP="007465C6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78BFB91" w14:textId="77777777" w:rsidR="007465C6" w:rsidRPr="00283931" w:rsidRDefault="007465C6" w:rsidP="007465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GB"/>
        </w:rPr>
      </w:pPr>
      <w:r w:rsidRPr="00283931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GB"/>
        </w:rPr>
        <w:t>Dagsorde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0"/>
      </w:tblGrid>
      <w:tr w:rsidR="007465C6" w:rsidRPr="00283931" w14:paraId="39E97F5A" w14:textId="77777777" w:rsidTr="00B4352A">
        <w:trPr>
          <w:trHeight w:val="5010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EC7C9" w14:textId="624A25DD" w:rsidR="007465C6" w:rsidRDefault="007465C6" w:rsidP="004E34E7">
            <w:pPr>
              <w:pStyle w:val="ListParagraph"/>
              <w:numPr>
                <w:ilvl w:val="0"/>
                <w:numId w:val="16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Valg af ordstyrer og referent</w:t>
            </w:r>
            <w:r w:rsidR="003953A3"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  <w:r w:rsidR="00A71F6B"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og optælling af tilstedeværende</w:t>
            </w:r>
            <w:r w:rsidR="00B4352A"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. </w:t>
            </w:r>
          </w:p>
          <w:p w14:paraId="762730A9" w14:textId="459517D9" w:rsidR="004E34E7" w:rsidRPr="004E34E7" w:rsidRDefault="004E34E7" w:rsidP="004E34E7">
            <w:pPr>
              <w:pStyle w:val="ListParagraph"/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4E34E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David er ordstyrer og referent</w:t>
            </w:r>
          </w:p>
          <w:p w14:paraId="2FD039E7" w14:textId="4372E506" w:rsidR="004E34E7" w:rsidRDefault="004E34E7" w:rsidP="004E34E7">
            <w:pPr>
              <w:pStyle w:val="ListParagraph"/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4E34E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Jane, Mikkel, Kim og David er til stede</w:t>
            </w:r>
          </w:p>
          <w:p w14:paraId="1419E55D" w14:textId="77777777" w:rsidR="004E34E7" w:rsidRPr="004E34E7" w:rsidRDefault="004E34E7" w:rsidP="004E34E7">
            <w:pPr>
              <w:pStyle w:val="ListParagraph"/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</w:p>
          <w:p w14:paraId="69514738" w14:textId="6E261FF5" w:rsidR="004E34E7" w:rsidRPr="004E34E7" w:rsidRDefault="007465C6" w:rsidP="004E34E7">
            <w:pPr>
              <w:pStyle w:val="ListParagraph"/>
              <w:numPr>
                <w:ilvl w:val="0"/>
                <w:numId w:val="16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Godkendelse af referat</w:t>
            </w:r>
            <w:r w:rsidR="003953A3"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  <w:r w:rsidR="00FD5928"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fra forrige møde</w:t>
            </w:r>
          </w:p>
          <w:p w14:paraId="73147E9D" w14:textId="2118CF71" w:rsidR="00371057" w:rsidRPr="004E34E7" w:rsidRDefault="00B4352A" w:rsidP="004E34E7">
            <w:pPr>
              <w:pStyle w:val="ListParagraph"/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4E34E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  <w:r w:rsidR="004E34E7" w:rsidRPr="004E34E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Godkendt</w:t>
            </w:r>
          </w:p>
          <w:p w14:paraId="5475F74F" w14:textId="39DC2C66" w:rsidR="00A1202D" w:rsidRDefault="00371057" w:rsidP="00353C1A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3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.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Diverse</w:t>
            </w:r>
            <w:r w:rsidR="000835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/siden sidst</w:t>
            </w:r>
          </w:p>
          <w:p w14:paraId="37B957E5" w14:textId="2DEB6F5D" w:rsidR="008C057F" w:rsidRDefault="004E1934" w:rsidP="008C057F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proofErr w:type="spellStart"/>
            <w:r w:rsidRPr="004E1934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Tagrenderens</w:t>
            </w:r>
            <w:proofErr w:type="spellEnd"/>
          </w:p>
          <w:p w14:paraId="19DFA1B3" w14:textId="12CEADC8" w:rsidR="008C057F" w:rsidRPr="008C057F" w:rsidRDefault="008C057F" w:rsidP="008C057F">
            <w:pPr>
              <w:pStyle w:val="ListParagraph"/>
              <w:numPr>
                <w:ilvl w:val="1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Vi har fået renset tagrenderne.</w:t>
            </w:r>
          </w:p>
          <w:p w14:paraId="35F3915E" w14:textId="17D3C351" w:rsidR="004E1934" w:rsidRDefault="004E1934" w:rsidP="004E1934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Generalforsamling</w:t>
            </w:r>
          </w:p>
          <w:p w14:paraId="3F1B985D" w14:textId="304F5FED" w:rsidR="008C057F" w:rsidRDefault="008C057F" w:rsidP="008C057F">
            <w:pPr>
              <w:pStyle w:val="ListParagraph"/>
              <w:numPr>
                <w:ilvl w:val="1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GF afholdt i god ro og orden. Hele bestyrelsen genvalgt og fortsætter i samme konstitution, dog nu kun med Lars Benjaminsen som eneste suppleant. </w:t>
            </w:r>
          </w:p>
          <w:p w14:paraId="04824077" w14:textId="525996EE" w:rsidR="008C057F" w:rsidRDefault="004E34E7" w:rsidP="008C057F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Lunke ved skralderum</w:t>
            </w:r>
          </w:p>
          <w:p w14:paraId="0606D063" w14:textId="77777777" w:rsidR="00D64CB6" w:rsidRDefault="00D64CB6" w:rsidP="008C057F">
            <w:pPr>
              <w:pStyle w:val="ListParagraph"/>
              <w:numPr>
                <w:ilvl w:val="1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Pga. af mistanke om brud på kloakledning har vi fået gravet op ved lunken i gården ved skralderummet. Håndværkerne fandt dog ikke noget brud. Vi får genetableret det. Samtidig undersøges muligheden for, 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gårdlaug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skal bekoste arbejdet, da belægningen 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gårdlauge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ansvar.</w:t>
            </w:r>
          </w:p>
          <w:p w14:paraId="1266E477" w14:textId="5ACBA7BB" w:rsidR="008C057F" w:rsidRDefault="00D64CB6" w:rsidP="00D64CB6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Brunat</w:t>
            </w:r>
            <w:r w:rsidR="008C094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og varmeregneskab</w:t>
            </w:r>
          </w:p>
          <w:p w14:paraId="02CBD464" w14:textId="07499729" w:rsidR="003F501F" w:rsidRPr="003F501F" w:rsidRDefault="008C0947" w:rsidP="003F501F">
            <w:pPr>
              <w:pStyle w:val="ListParagraph"/>
              <w:numPr>
                <w:ilvl w:val="1"/>
                <w:numId w:val="15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Bestyrelsen undrer sig over, hvord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Bruna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har opgjort varmeregnskabet, hvor de blandt andet har lavet en del (store) skøn. </w:t>
            </w:r>
            <w:r w:rsidR="003F501F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Ps. Husk at tage billeder med kamera/telefon og ikke skrive det ned, da kun fotos godtages som bevis. </w:t>
            </w:r>
          </w:p>
          <w:p w14:paraId="008BFD80" w14:textId="2AB13708" w:rsidR="007465C6" w:rsidRPr="00283931" w:rsidRDefault="00371057" w:rsidP="00B129D5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4. Bygge</w:t>
            </w:r>
            <w:r w:rsidR="00283931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- og vedligeholds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projekter mm.</w:t>
            </w:r>
          </w:p>
          <w:p w14:paraId="20D67EB1" w14:textId="1A9E33F8" w:rsidR="00371057" w:rsidRDefault="00371057" w:rsidP="00353C1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Igangværende</w:t>
            </w:r>
          </w:p>
          <w:p w14:paraId="0C6BA8D3" w14:textId="46329145" w:rsidR="00B76333" w:rsidRDefault="00CB3771" w:rsidP="00353C1A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Biod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– antifugt ift. fugt i kælder og murværk</w:t>
            </w:r>
          </w:p>
          <w:p w14:paraId="616D9AF7" w14:textId="6B557BDA" w:rsidR="008C0947" w:rsidRPr="00353C1A" w:rsidRDefault="008C0947" w:rsidP="008C0947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I proces. Den opstigende fugt er faldende – og der hvor vi nok kan få pudset murene op i opgangene fx </w:t>
            </w:r>
          </w:p>
          <w:p w14:paraId="72176540" w14:textId="429C0B84" w:rsidR="00353C1A" w:rsidRDefault="00BA4EB6" w:rsidP="00482854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Ny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e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port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(e)</w:t>
            </w:r>
          </w:p>
          <w:p w14:paraId="04564382" w14:textId="62D17B3B" w:rsidR="008C0947" w:rsidRDefault="008C0947" w:rsidP="008C0947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Vi påtænker at få sat en tilsvarende port op ved skralderummet.</w:t>
            </w:r>
          </w:p>
          <w:p w14:paraId="4671F6D7" w14:textId="1A2B7FF6" w:rsidR="004E34E7" w:rsidRDefault="004E34E7" w:rsidP="00482854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Taget og vand der trænger ind.</w:t>
            </w:r>
          </w:p>
          <w:p w14:paraId="30DFC890" w14:textId="32836BF1" w:rsidR="008C0947" w:rsidRDefault="008C0947" w:rsidP="008C0947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Vi er i dialog andelshavere og med 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hans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om at få udbedret diverse utætheder, herunder steder hvor inddækningen er røget af og røget ned i tagrenden mm. Vi melder evt. til forsikring. Kim er på sagen.</w:t>
            </w:r>
          </w:p>
          <w:p w14:paraId="407E646F" w14:textId="5B329A00" w:rsidR="008C057F" w:rsidRDefault="008C057F" w:rsidP="00482854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Skægkræ</w:t>
            </w:r>
          </w:p>
          <w:p w14:paraId="5FBAEF84" w14:textId="3802FFDB" w:rsidR="008C0947" w:rsidRDefault="008C0947" w:rsidP="008C0947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Der er problemer med skægkræ i ejendommen. Bestyrelsen melder det til forsikringen/skadedyrsbekæmper og danner sig et overblik over problemet ved at spørge andelshaverne om deres oplevelser</w:t>
            </w:r>
          </w:p>
          <w:p w14:paraId="22824F47" w14:textId="77777777" w:rsidR="008C0947" w:rsidRPr="00482854" w:rsidRDefault="008C0947" w:rsidP="000334FD">
            <w:pPr>
              <w:pStyle w:val="ListParagraph"/>
              <w:spacing w:before="240" w:after="240"/>
              <w:ind w:left="252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</w:p>
          <w:p w14:paraId="682CC315" w14:textId="4E7BD1EB" w:rsidR="00353C1A" w:rsidRPr="00353C1A" w:rsidRDefault="00371057" w:rsidP="00353C1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Mulige/fremtidig</w:t>
            </w:r>
            <w:r w:rsidR="00353C1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e</w:t>
            </w:r>
          </w:p>
          <w:p w14:paraId="5B5B93E3" w14:textId="30941792" w:rsidR="00353C1A" w:rsidRDefault="00353C1A" w:rsidP="00353C1A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Fælles internet?</w:t>
            </w:r>
          </w:p>
          <w:p w14:paraId="64ED9450" w14:textId="0E173E03" w:rsidR="008C0947" w:rsidRDefault="008C0947" w:rsidP="008C0947">
            <w:pPr>
              <w:pStyle w:val="ListParagraph"/>
              <w:numPr>
                <w:ilvl w:val="2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Pb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GF er vi gået videre med at få installeret internet via andelsnet. Mikkel er på sagen. </w:t>
            </w:r>
          </w:p>
          <w:p w14:paraId="7F8EA332" w14:textId="00B3EFEB" w:rsidR="00283931" w:rsidRDefault="00283931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5. Andelsforeningens </w:t>
            </w:r>
            <w:r w:rsidR="00281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erhvervs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lejemål</w:t>
            </w:r>
          </w:p>
          <w:p w14:paraId="3EFDD932" w14:textId="3C410B0D" w:rsidR="007D6A90" w:rsidRDefault="007D6A90" w:rsidP="00353C1A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7D6A90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Søge godkendelse hos kommunen</w:t>
            </w:r>
            <w:r w:rsidR="00353C1A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ift. lovliggørelse af erhvervslejemål</w:t>
            </w:r>
          </w:p>
          <w:p w14:paraId="61222964" w14:textId="14A265EB" w:rsidR="008C0947" w:rsidRDefault="008C0947" w:rsidP="008C0947">
            <w:pPr>
              <w:pStyle w:val="ListParagraph"/>
              <w:numPr>
                <w:ilvl w:val="1"/>
                <w:numId w:val="3"/>
              </w:numPr>
              <w:spacing w:before="240" w:after="24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Kommunen mener umiddelbart, at en godkendelse a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musmik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børneundervisning i lokalet kræver en special godkendelse og yderligere arbejde ift. brandsikring, som vores rådgiver ikke er enig i. Vi er i dialog med kommunen om nødvendigheden heraf. </w:t>
            </w:r>
          </w:p>
          <w:p w14:paraId="15F33A17" w14:textId="68948FBD" w:rsidR="00283931" w:rsidRDefault="00283931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6. Hjemmesiden</w:t>
            </w:r>
            <w:r w:rsidR="00B435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 </w:t>
            </w:r>
          </w:p>
          <w:p w14:paraId="2AA35FEE" w14:textId="7B9567DC" w:rsidR="008C0947" w:rsidRPr="008C0947" w:rsidRDefault="008C0947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8C094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ntet nyt</w:t>
            </w:r>
          </w:p>
          <w:p w14:paraId="1588CBE1" w14:textId="33803420" w:rsidR="007465C6" w:rsidRDefault="00283931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7</w:t>
            </w:r>
            <w:r w:rsidR="007465C6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.</w:t>
            </w:r>
            <w:r w:rsidR="007465C6" w:rsidRPr="00283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Le</w:t>
            </w:r>
            <w:r w:rsidR="007465C6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jlighed</w:t>
            </w:r>
            <w:proofErr w:type="spellStart"/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s</w:t>
            </w: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salg</w:t>
            </w:r>
            <w:proofErr w:type="spellEnd"/>
            <w:r w:rsidR="00281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- og ombygning</w:t>
            </w:r>
          </w:p>
          <w:p w14:paraId="0F06FB9B" w14:textId="161DD924" w:rsidR="008C0947" w:rsidRPr="008C0947" w:rsidRDefault="008C0947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8C094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ntet nyt</w:t>
            </w:r>
          </w:p>
          <w:p w14:paraId="3B869E4B" w14:textId="739CAA09" w:rsidR="00371057" w:rsidRDefault="00283931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8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. Ventelisten</w:t>
            </w:r>
          </w:p>
          <w:p w14:paraId="6E33EEE5" w14:textId="238AB193" w:rsidR="008C0947" w:rsidRPr="008C0947" w:rsidRDefault="008C0947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8C094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ntet nyt</w:t>
            </w:r>
          </w:p>
          <w:p w14:paraId="40D8C8B5" w14:textId="46378DBC" w:rsidR="007465C6" w:rsidRDefault="00283931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9</w:t>
            </w:r>
            <w:r w:rsidR="007465C6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 xml:space="preserve">. 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Husorden</w:t>
            </w:r>
          </w:p>
          <w:p w14:paraId="7D1090D8" w14:textId="2E3975F7" w:rsidR="008C0947" w:rsidRPr="008C0947" w:rsidRDefault="008C0947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8C0947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Intet nyt</w:t>
            </w:r>
          </w:p>
          <w:p w14:paraId="1AF08225" w14:textId="77777777" w:rsidR="00371057" w:rsidRDefault="00283931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10</w:t>
            </w:r>
            <w:r w:rsidR="00371057" w:rsidRPr="002839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da-DK" w:eastAsia="en-GB"/>
              </w:rPr>
              <w:t>. Dato for næste møde</w:t>
            </w:r>
          </w:p>
          <w:p w14:paraId="114A224B" w14:textId="05D55E05" w:rsidR="002B4DE8" w:rsidRPr="002B4DE8" w:rsidRDefault="002B4DE8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  <w:r w:rsidRPr="002B4DE8"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>30/01 202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  <w:t xml:space="preserve"> kl. 18.00</w:t>
            </w:r>
          </w:p>
          <w:p w14:paraId="3C0228F1" w14:textId="265B4138" w:rsidR="00463BEC" w:rsidRPr="00463BEC" w:rsidRDefault="00463BEC" w:rsidP="00371057">
            <w:pPr>
              <w:spacing w:before="240" w:after="240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val="da-DK" w:eastAsia="en-GB"/>
              </w:rPr>
            </w:pPr>
          </w:p>
        </w:tc>
      </w:tr>
      <w:tr w:rsidR="004759CA" w:rsidRPr="00283931" w14:paraId="6EB9D683" w14:textId="77777777" w:rsidTr="00B4352A">
        <w:trPr>
          <w:trHeight w:val="5010"/>
        </w:trPr>
        <w:tc>
          <w:tcPr>
            <w:tcW w:w="6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90CF" w14:textId="77777777" w:rsidR="004759CA" w:rsidRDefault="004759CA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527BB41E" w14:textId="6A6743D7" w:rsidR="004759CA" w:rsidRPr="00283931" w:rsidRDefault="004759CA" w:rsidP="007465C6">
            <w:pPr>
              <w:spacing w:before="240" w:after="240"/>
              <w:ind w:left="720" w:hanging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9B0A160" w14:textId="77777777" w:rsidR="004E5C93" w:rsidRDefault="004E5C93" w:rsidP="00371057"/>
    <w:sectPr w:rsidR="004E5C93" w:rsidSect="000C7A6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21ED"/>
    <w:multiLevelType w:val="hybridMultilevel"/>
    <w:tmpl w:val="8F428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36F6A"/>
    <w:multiLevelType w:val="hybridMultilevel"/>
    <w:tmpl w:val="2B68B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D727B"/>
    <w:multiLevelType w:val="hybridMultilevel"/>
    <w:tmpl w:val="748CB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642B8"/>
    <w:multiLevelType w:val="hybridMultilevel"/>
    <w:tmpl w:val="C0FE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27EE8"/>
    <w:multiLevelType w:val="hybridMultilevel"/>
    <w:tmpl w:val="D38AE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3087E"/>
    <w:multiLevelType w:val="hybridMultilevel"/>
    <w:tmpl w:val="DBA49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3401A"/>
    <w:multiLevelType w:val="hybridMultilevel"/>
    <w:tmpl w:val="CCAEE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5C5A"/>
    <w:multiLevelType w:val="hybridMultilevel"/>
    <w:tmpl w:val="67A48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5133E"/>
    <w:multiLevelType w:val="hybridMultilevel"/>
    <w:tmpl w:val="E8D856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216A79"/>
    <w:multiLevelType w:val="hybridMultilevel"/>
    <w:tmpl w:val="C040F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9574F"/>
    <w:multiLevelType w:val="hybridMultilevel"/>
    <w:tmpl w:val="80129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55F95"/>
    <w:multiLevelType w:val="hybridMultilevel"/>
    <w:tmpl w:val="1FEAB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CC0D3D"/>
    <w:multiLevelType w:val="hybridMultilevel"/>
    <w:tmpl w:val="45809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0FF7"/>
    <w:multiLevelType w:val="hybridMultilevel"/>
    <w:tmpl w:val="500C4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D13FD2"/>
    <w:multiLevelType w:val="hybridMultilevel"/>
    <w:tmpl w:val="5E207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EB271D"/>
    <w:multiLevelType w:val="hybridMultilevel"/>
    <w:tmpl w:val="917CAE3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5740150">
    <w:abstractNumId w:val="6"/>
  </w:num>
  <w:num w:numId="2" w16cid:durableId="1702436491">
    <w:abstractNumId w:val="2"/>
  </w:num>
  <w:num w:numId="3" w16cid:durableId="1378701171">
    <w:abstractNumId w:val="10"/>
  </w:num>
  <w:num w:numId="4" w16cid:durableId="675350610">
    <w:abstractNumId w:val="13"/>
  </w:num>
  <w:num w:numId="5" w16cid:durableId="1270240818">
    <w:abstractNumId w:val="5"/>
  </w:num>
  <w:num w:numId="6" w16cid:durableId="214199178">
    <w:abstractNumId w:val="15"/>
  </w:num>
  <w:num w:numId="7" w16cid:durableId="313721287">
    <w:abstractNumId w:val="1"/>
  </w:num>
  <w:num w:numId="8" w16cid:durableId="1580553538">
    <w:abstractNumId w:val="7"/>
  </w:num>
  <w:num w:numId="9" w16cid:durableId="530339662">
    <w:abstractNumId w:val="4"/>
  </w:num>
  <w:num w:numId="10" w16cid:durableId="295910117">
    <w:abstractNumId w:val="3"/>
  </w:num>
  <w:num w:numId="11" w16cid:durableId="2099594260">
    <w:abstractNumId w:val="11"/>
  </w:num>
  <w:num w:numId="12" w16cid:durableId="743142102">
    <w:abstractNumId w:val="8"/>
  </w:num>
  <w:num w:numId="13" w16cid:durableId="1669284416">
    <w:abstractNumId w:val="9"/>
  </w:num>
  <w:num w:numId="14" w16cid:durableId="1567717537">
    <w:abstractNumId w:val="0"/>
  </w:num>
  <w:num w:numId="15" w16cid:durableId="9569292">
    <w:abstractNumId w:val="14"/>
  </w:num>
  <w:num w:numId="16" w16cid:durableId="1907259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C6"/>
    <w:rsid w:val="000334FD"/>
    <w:rsid w:val="000505A2"/>
    <w:rsid w:val="00057D9C"/>
    <w:rsid w:val="0008359C"/>
    <w:rsid w:val="000924A8"/>
    <w:rsid w:val="00093B9B"/>
    <w:rsid w:val="000A720A"/>
    <w:rsid w:val="000C7A6F"/>
    <w:rsid w:val="00131AC0"/>
    <w:rsid w:val="0014450A"/>
    <w:rsid w:val="00192BA2"/>
    <w:rsid w:val="00221945"/>
    <w:rsid w:val="002604C7"/>
    <w:rsid w:val="0028110A"/>
    <w:rsid w:val="00283931"/>
    <w:rsid w:val="0029351A"/>
    <w:rsid w:val="002A02BE"/>
    <w:rsid w:val="002B4DE8"/>
    <w:rsid w:val="002E22C1"/>
    <w:rsid w:val="00353C1A"/>
    <w:rsid w:val="0035711F"/>
    <w:rsid w:val="00371057"/>
    <w:rsid w:val="003953A3"/>
    <w:rsid w:val="003F0925"/>
    <w:rsid w:val="003F501F"/>
    <w:rsid w:val="00445777"/>
    <w:rsid w:val="004574D0"/>
    <w:rsid w:val="00463BEC"/>
    <w:rsid w:val="004759CA"/>
    <w:rsid w:val="00482854"/>
    <w:rsid w:val="004A5D12"/>
    <w:rsid w:val="004B1042"/>
    <w:rsid w:val="004E1934"/>
    <w:rsid w:val="004E34E7"/>
    <w:rsid w:val="004E5C93"/>
    <w:rsid w:val="00574524"/>
    <w:rsid w:val="005C532D"/>
    <w:rsid w:val="00607E1A"/>
    <w:rsid w:val="00624C69"/>
    <w:rsid w:val="00690293"/>
    <w:rsid w:val="006F01FB"/>
    <w:rsid w:val="00713B6C"/>
    <w:rsid w:val="00743529"/>
    <w:rsid w:val="007465C6"/>
    <w:rsid w:val="007A7E47"/>
    <w:rsid w:val="007D253C"/>
    <w:rsid w:val="007D6A90"/>
    <w:rsid w:val="007E5CDC"/>
    <w:rsid w:val="0080620F"/>
    <w:rsid w:val="00830BC7"/>
    <w:rsid w:val="008327D8"/>
    <w:rsid w:val="008372E2"/>
    <w:rsid w:val="00884C95"/>
    <w:rsid w:val="00885299"/>
    <w:rsid w:val="008C057F"/>
    <w:rsid w:val="008C0947"/>
    <w:rsid w:val="008F5B70"/>
    <w:rsid w:val="00916CC1"/>
    <w:rsid w:val="00962244"/>
    <w:rsid w:val="009928DA"/>
    <w:rsid w:val="00A1202D"/>
    <w:rsid w:val="00A35068"/>
    <w:rsid w:val="00A71F6B"/>
    <w:rsid w:val="00AF0B73"/>
    <w:rsid w:val="00B04986"/>
    <w:rsid w:val="00B129D5"/>
    <w:rsid w:val="00B4352A"/>
    <w:rsid w:val="00B47A1E"/>
    <w:rsid w:val="00B57404"/>
    <w:rsid w:val="00B76333"/>
    <w:rsid w:val="00B85FE4"/>
    <w:rsid w:val="00BA4EB6"/>
    <w:rsid w:val="00BA527E"/>
    <w:rsid w:val="00BB2037"/>
    <w:rsid w:val="00BB5A9B"/>
    <w:rsid w:val="00C27534"/>
    <w:rsid w:val="00C34CB0"/>
    <w:rsid w:val="00C54CB0"/>
    <w:rsid w:val="00C901BE"/>
    <w:rsid w:val="00CB3771"/>
    <w:rsid w:val="00D162F8"/>
    <w:rsid w:val="00D47B64"/>
    <w:rsid w:val="00D53A8A"/>
    <w:rsid w:val="00D557C6"/>
    <w:rsid w:val="00D64CB6"/>
    <w:rsid w:val="00E23754"/>
    <w:rsid w:val="00E24206"/>
    <w:rsid w:val="00E421EF"/>
    <w:rsid w:val="00E51E78"/>
    <w:rsid w:val="00EC39EF"/>
    <w:rsid w:val="00EF3676"/>
    <w:rsid w:val="00F1101A"/>
    <w:rsid w:val="00F37B34"/>
    <w:rsid w:val="00F8014F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C3EED"/>
  <w15:chartTrackingRefBased/>
  <w15:docId w15:val="{D25CA3B4-C68D-9448-8449-19DE2E1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5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7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C7A43-1E9A-1B40-8314-3731341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usdal</dc:creator>
  <cp:keywords/>
  <dc:description/>
  <cp:lastModifiedBy>David Sausdal</cp:lastModifiedBy>
  <cp:revision>6</cp:revision>
  <dcterms:created xsi:type="dcterms:W3CDTF">2023-12-14T17:36:00Z</dcterms:created>
  <dcterms:modified xsi:type="dcterms:W3CDTF">2024-01-30T17:27:00Z</dcterms:modified>
</cp:coreProperties>
</file>